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1A" w:rsidRPr="00AD4A2F" w:rsidRDefault="00D0682E">
      <w:pPr>
        <w:pStyle w:val="Povratnaomotnica"/>
        <w:rPr>
          <w:sz w:val="18"/>
          <w:lang w:val="sv-SE"/>
        </w:rPr>
      </w:pPr>
      <w:r w:rsidRPr="00AD4A2F">
        <w:rPr>
          <w:rFonts w:cs="Arial"/>
          <w:color w:val="000000"/>
          <w:lang w:val="sv-SE"/>
        </w:rPr>
        <w:t xml:space="preserve">            </w:t>
      </w:r>
      <w:r w:rsidR="00854E63" w:rsidRPr="00D80ACA">
        <w:rPr>
          <w:rFonts w:cs="Arial"/>
          <w:noProof/>
          <w:color w:val="0000FF"/>
          <w:lang w:val="hr-HR"/>
        </w:rPr>
        <w:drawing>
          <wp:inline distT="0" distB="0" distL="0" distR="0">
            <wp:extent cx="523875" cy="676275"/>
            <wp:effectExtent l="0" t="0" r="0" b="0"/>
            <wp:docPr id="1" name="Slika 1" descr="grb-r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2F">
        <w:rPr>
          <w:rFonts w:cs="Arial"/>
          <w:color w:val="000000"/>
          <w:lang w:val="sv-SE"/>
        </w:rPr>
        <w:t xml:space="preserve">               </w:t>
      </w:r>
    </w:p>
    <w:p w:rsidR="000F591A" w:rsidRDefault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0" cy="107505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D2" w:rsidRPr="00AB4C90" w:rsidRDefault="009428D2" w:rsidP="00CB3BBB">
                            <w:pPr>
                              <w:pStyle w:val="Naslov3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szCs w:val="16"/>
                              </w:rPr>
                              <w:t xml:space="preserve">   </w:t>
                            </w:r>
                            <w:r w:rsidRPr="00AB4C9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:rsidR="009428D2" w:rsidRPr="00AB4C90" w:rsidRDefault="009428D2" w:rsidP="00CB3BB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VARAŽDINSKA ŽUPANIJA</w:t>
                            </w:r>
                          </w:p>
                          <w:p w:rsidR="009428D2" w:rsidRPr="00DD6625" w:rsidRDefault="009428D2" w:rsidP="00CB3BBB">
                            <w:pPr>
                              <w:ind w:left="-56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     GRAD LEPOGLAVA</w:t>
                            </w:r>
                          </w:p>
                          <w:p w:rsidR="009428D2" w:rsidRPr="00AB4C90" w:rsidRDefault="009428D2" w:rsidP="00CB3BBB">
                            <w:pPr>
                              <w:ind w:left="-5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    Antuna Mihanovića 12</w:t>
                            </w:r>
                          </w:p>
                          <w:p w:rsidR="009428D2" w:rsidRPr="00AB4C90" w:rsidRDefault="009428D2" w:rsidP="00CB3BBB">
                            <w:pPr>
                              <w:ind w:left="-5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          42250 Lepoglava</w:t>
                            </w:r>
                          </w:p>
                          <w:p w:rsidR="009428D2" w:rsidRPr="00AB4C90" w:rsidRDefault="009428D2" w:rsidP="00CB3BBB">
                            <w:pPr>
                              <w:ind w:left="-5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:rsidR="009428D2" w:rsidRPr="00AB4C90" w:rsidRDefault="009428D2" w:rsidP="00CB3BBB">
                            <w:pPr>
                              <w:ind w:left="-5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B4C9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email : </w:t>
                            </w:r>
                            <w:hyperlink r:id="rId10" w:history="1">
                              <w:r w:rsidRPr="00AB4C90">
                                <w:rPr>
                                  <w:rStyle w:val="Hiperveza"/>
                                  <w:rFonts w:ascii="Calibri" w:hAnsi="Calibri"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 w:rsidRPr="00AB4C9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:rsidR="009428D2" w:rsidRDefault="009428D2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135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Y8gQIAABA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" stroked="f">
                <v:textbox>
                  <w:txbxContent>
                    <w:p w:rsidR="009428D2" w:rsidRPr="00AB4C90" w:rsidRDefault="009428D2" w:rsidP="00CB3BBB">
                      <w:pPr>
                        <w:pStyle w:val="Naslov3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B4C90">
                        <w:rPr>
                          <w:rFonts w:ascii="Calibri" w:hAnsi="Calibri"/>
                          <w:szCs w:val="16"/>
                        </w:rPr>
                        <w:t xml:space="preserve">   </w:t>
                      </w:r>
                      <w:r w:rsidRPr="00AB4C90">
                        <w:rPr>
                          <w:rFonts w:ascii="Calibri" w:hAnsi="Calibri"/>
                          <w:sz w:val="18"/>
                          <w:szCs w:val="18"/>
                        </w:rPr>
                        <w:t>REPUBLIKA HRVATSKA</w:t>
                      </w:r>
                    </w:p>
                    <w:p w:rsidR="009428D2" w:rsidRPr="00AB4C90" w:rsidRDefault="009428D2" w:rsidP="00CB3BB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B4C9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VARAŽDINSKA ŽUPANIJA</w:t>
                      </w:r>
                    </w:p>
                    <w:p w:rsidR="009428D2" w:rsidRPr="00DD6625" w:rsidRDefault="009428D2" w:rsidP="00CB3BBB">
                      <w:pPr>
                        <w:ind w:left="-56"/>
                        <w:rPr>
                          <w:rFonts w:ascii="Tahoma" w:hAnsi="Tahoma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AB4C90">
                        <w:rPr>
                          <w:rFonts w:ascii="Calibri" w:hAnsi="Calibri"/>
                          <w:b/>
                          <w:sz w:val="18"/>
                          <w:szCs w:val="18"/>
                          <w:lang w:eastAsia="en-US"/>
                        </w:rPr>
                        <w:t xml:space="preserve">          GRAD LEPOGLAVA</w:t>
                      </w:r>
                    </w:p>
                    <w:p w:rsidR="009428D2" w:rsidRPr="00AB4C90" w:rsidRDefault="009428D2" w:rsidP="00CB3BBB">
                      <w:pPr>
                        <w:ind w:left="-56"/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AB4C90"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  <w:t xml:space="preserve">     Antuna Mihanovića 12</w:t>
                      </w:r>
                    </w:p>
                    <w:p w:rsidR="009428D2" w:rsidRPr="00AB4C90" w:rsidRDefault="009428D2" w:rsidP="00CB3BBB">
                      <w:pPr>
                        <w:ind w:left="-56"/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AB4C90"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  <w:t xml:space="preserve">           42250 Lepoglava</w:t>
                      </w:r>
                    </w:p>
                    <w:p w:rsidR="009428D2" w:rsidRPr="00AB4C90" w:rsidRDefault="009428D2" w:rsidP="00CB3BBB">
                      <w:pPr>
                        <w:ind w:left="-56"/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AB4C90"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:rsidR="009428D2" w:rsidRPr="00AB4C90" w:rsidRDefault="009428D2" w:rsidP="00CB3BBB">
                      <w:pPr>
                        <w:ind w:left="-56"/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AB4C90"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  <w:t xml:space="preserve">email : </w:t>
                      </w:r>
                      <w:hyperlink r:id="rId11" w:history="1">
                        <w:r w:rsidRPr="00AB4C90">
                          <w:rPr>
                            <w:rStyle w:val="Hiperveza"/>
                            <w:rFonts w:ascii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  <w:r w:rsidRPr="00AB4C90">
                        <w:rPr>
                          <w:rFonts w:ascii="Calibri" w:hAnsi="Calibri"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</w:p>
                    <w:p w:rsidR="009428D2" w:rsidRDefault="009428D2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91A" w:rsidRPr="00D0682E" w:rsidRDefault="000F591A">
      <w:pPr>
        <w:rPr>
          <w:sz w:val="32"/>
        </w:rPr>
      </w:pPr>
      <w:r>
        <w:rPr>
          <w:sz w:val="32"/>
        </w:rPr>
        <w:t xml:space="preserve">    </w:t>
      </w:r>
    </w:p>
    <w:p w:rsidR="00B80865" w:rsidRPr="00B80865" w:rsidRDefault="00B80865" w:rsidP="00B80865">
      <w:pPr>
        <w:jc w:val="right"/>
        <w:rPr>
          <w:rFonts w:ascii="Calibri" w:hAnsi="Calibri"/>
          <w:sz w:val="22"/>
          <w:szCs w:val="22"/>
        </w:rPr>
      </w:pPr>
      <w:r w:rsidRPr="00B80865">
        <w:rPr>
          <w:rFonts w:ascii="Calibri" w:hAnsi="Calibri"/>
          <w:sz w:val="22"/>
          <w:szCs w:val="22"/>
        </w:rPr>
        <w:t>VMOGL-5</w:t>
      </w:r>
    </w:p>
    <w:p w:rsidR="000F591A" w:rsidRDefault="000F591A">
      <w:pPr>
        <w:jc w:val="both"/>
      </w:pPr>
    </w:p>
    <w:p w:rsidR="000F591A" w:rsidRDefault="000F591A">
      <w:pPr>
        <w:jc w:val="both"/>
      </w:pPr>
      <w:r>
        <w:t>URBROJ: 2186/016-01-03</w:t>
      </w:r>
    </w:p>
    <w:p w:rsidR="000F591A" w:rsidRDefault="000F591A">
      <w:pPr>
        <w:pStyle w:val="Tijeloteksta"/>
      </w:pPr>
      <w:r>
        <w:t>30.10.2003.</w:t>
      </w:r>
    </w:p>
    <w:p w:rsidR="00CB3BBB" w:rsidRPr="001719F9" w:rsidRDefault="00D409BB" w:rsidP="000140E1">
      <w:pPr>
        <w:rPr>
          <w:rFonts w:ascii="Arial Narrow" w:hAnsi="Arial Narrow" w:cs="Arial"/>
          <w:sz w:val="20"/>
          <w:szCs w:val="20"/>
        </w:rPr>
      </w:pPr>
      <w:r w:rsidRPr="001719F9">
        <w:rPr>
          <w:rFonts w:ascii="Arial Narrow" w:hAnsi="Arial Narrow" w:cs="Arial"/>
          <w:sz w:val="20"/>
          <w:szCs w:val="20"/>
        </w:rPr>
        <w:t>Gradsko izborno povjerenstvo za izbore</w:t>
      </w:r>
    </w:p>
    <w:p w:rsidR="00D409BB" w:rsidRPr="001719F9" w:rsidRDefault="00D409BB" w:rsidP="000140E1">
      <w:pPr>
        <w:rPr>
          <w:rFonts w:ascii="Arial Narrow" w:hAnsi="Arial Narrow" w:cs="Arial"/>
          <w:sz w:val="20"/>
          <w:szCs w:val="20"/>
        </w:rPr>
      </w:pPr>
      <w:r w:rsidRPr="001719F9">
        <w:rPr>
          <w:rFonts w:ascii="Arial Narrow" w:hAnsi="Arial Narrow" w:cs="Arial"/>
          <w:sz w:val="20"/>
          <w:szCs w:val="20"/>
        </w:rPr>
        <w:t>članova vijeća mjesnih odbora na području Grada Lepoglave</w:t>
      </w:r>
    </w:p>
    <w:p w:rsidR="00CB3BBB" w:rsidRPr="001719F9" w:rsidRDefault="001719F9" w:rsidP="00CB3BBB">
      <w:pPr>
        <w:jc w:val="both"/>
        <w:rPr>
          <w:sz w:val="20"/>
          <w:szCs w:val="20"/>
        </w:rPr>
      </w:pPr>
      <w:r w:rsidRPr="001719F9">
        <w:rPr>
          <w:sz w:val="20"/>
          <w:szCs w:val="20"/>
        </w:rPr>
        <w:t>Klasa : 013-03</w:t>
      </w:r>
      <w:r w:rsidR="00D409BB" w:rsidRPr="001719F9">
        <w:rPr>
          <w:sz w:val="20"/>
          <w:szCs w:val="20"/>
        </w:rPr>
        <w:t>/15-01/</w:t>
      </w:r>
      <w:r w:rsidRPr="001719F9">
        <w:rPr>
          <w:sz w:val="20"/>
          <w:szCs w:val="20"/>
        </w:rPr>
        <w:t>2</w:t>
      </w:r>
    </w:p>
    <w:p w:rsidR="00CB3BBB" w:rsidRPr="001719F9" w:rsidRDefault="0095369C" w:rsidP="00CB3BBB">
      <w:pPr>
        <w:jc w:val="both"/>
        <w:rPr>
          <w:sz w:val="20"/>
          <w:szCs w:val="20"/>
        </w:rPr>
      </w:pPr>
      <w:r>
        <w:rPr>
          <w:sz w:val="20"/>
          <w:szCs w:val="20"/>
        </w:rPr>
        <w:t>Urbroj: 2186/016-03-15-35</w:t>
      </w:r>
    </w:p>
    <w:p w:rsidR="00CB3BBB" w:rsidRPr="001719F9" w:rsidRDefault="00D409BB" w:rsidP="00CB3BBB">
      <w:pPr>
        <w:jc w:val="both"/>
        <w:rPr>
          <w:sz w:val="20"/>
          <w:szCs w:val="20"/>
        </w:rPr>
      </w:pPr>
      <w:r w:rsidRPr="001719F9">
        <w:rPr>
          <w:sz w:val="20"/>
          <w:szCs w:val="20"/>
        </w:rPr>
        <w:t xml:space="preserve">Lepoglava, </w:t>
      </w:r>
      <w:r w:rsidR="003336AE">
        <w:rPr>
          <w:sz w:val="20"/>
          <w:szCs w:val="20"/>
        </w:rPr>
        <w:t xml:space="preserve">13.05. </w:t>
      </w:r>
      <w:r w:rsidR="001719F9" w:rsidRPr="001719F9">
        <w:rPr>
          <w:sz w:val="20"/>
          <w:szCs w:val="20"/>
        </w:rPr>
        <w:t>2015.</w:t>
      </w:r>
    </w:p>
    <w:p w:rsidR="00B80865" w:rsidRPr="001719F9" w:rsidRDefault="00B80865" w:rsidP="00B80865">
      <w:pPr>
        <w:jc w:val="both"/>
        <w:rPr>
          <w:color w:val="FF0000"/>
          <w:sz w:val="20"/>
          <w:szCs w:val="20"/>
        </w:rPr>
      </w:pPr>
    </w:p>
    <w:p w:rsidR="00B80865" w:rsidRDefault="00D409BB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Na temelju </w:t>
      </w:r>
      <w:r w:rsidR="004B00AB" w:rsidRPr="001719F9">
        <w:rPr>
          <w:rFonts w:ascii="Calibri" w:hAnsi="Calibri"/>
          <w:sz w:val="20"/>
          <w:szCs w:val="20"/>
        </w:rPr>
        <w:t xml:space="preserve">odredbe </w:t>
      </w:r>
      <w:r w:rsidRPr="001719F9">
        <w:rPr>
          <w:rFonts w:ascii="Calibri" w:hAnsi="Calibri"/>
          <w:sz w:val="20"/>
          <w:szCs w:val="20"/>
        </w:rPr>
        <w:t>članka 25</w:t>
      </w:r>
      <w:r w:rsidR="00B80865" w:rsidRPr="001719F9">
        <w:rPr>
          <w:rFonts w:ascii="Calibri" w:hAnsi="Calibri"/>
          <w:sz w:val="20"/>
          <w:szCs w:val="20"/>
        </w:rPr>
        <w:t xml:space="preserve">. Odluke o izboru članova vijeća mjesnih odbora </w:t>
      </w:r>
      <w:r w:rsidR="004B00AB" w:rsidRPr="001719F9">
        <w:rPr>
          <w:rFonts w:ascii="Calibri" w:hAnsi="Calibri"/>
          <w:sz w:val="20"/>
          <w:szCs w:val="20"/>
        </w:rPr>
        <w:t xml:space="preserve">na području Grada Lepoglave </w:t>
      </w:r>
      <w:r w:rsidR="00B80865" w:rsidRPr="001719F9">
        <w:rPr>
          <w:rFonts w:ascii="Calibri" w:hAnsi="Calibri"/>
          <w:sz w:val="20"/>
          <w:szCs w:val="20"/>
        </w:rPr>
        <w:t>(„Službeni vjesni</w:t>
      </w:r>
      <w:r w:rsidRPr="001719F9">
        <w:rPr>
          <w:rFonts w:ascii="Calibri" w:hAnsi="Calibri"/>
          <w:sz w:val="20"/>
          <w:szCs w:val="20"/>
        </w:rPr>
        <w:t>k Varaždinske županije“ br. 7/15</w:t>
      </w:r>
      <w:r w:rsidR="001719F9" w:rsidRPr="001719F9">
        <w:rPr>
          <w:rFonts w:ascii="Calibri" w:hAnsi="Calibri"/>
          <w:sz w:val="20"/>
          <w:szCs w:val="20"/>
        </w:rPr>
        <w:t xml:space="preserve"> i 15/15</w:t>
      </w:r>
      <w:r w:rsidR="00B80865" w:rsidRPr="001719F9">
        <w:rPr>
          <w:rFonts w:ascii="Calibri" w:hAnsi="Calibri"/>
          <w:sz w:val="20"/>
          <w:szCs w:val="20"/>
        </w:rPr>
        <w:t xml:space="preserve">) Gradsko izborno povjerenstvo za </w:t>
      </w:r>
      <w:r w:rsidRPr="001719F9">
        <w:rPr>
          <w:rFonts w:ascii="Calibri" w:hAnsi="Calibri"/>
          <w:sz w:val="20"/>
          <w:szCs w:val="20"/>
        </w:rPr>
        <w:t>izbore članova vijeća mjesnih odbora</w:t>
      </w:r>
      <w:r w:rsidR="00B80865" w:rsidRPr="001719F9">
        <w:rPr>
          <w:rFonts w:ascii="Calibri" w:hAnsi="Calibri"/>
          <w:sz w:val="20"/>
          <w:szCs w:val="20"/>
        </w:rPr>
        <w:t xml:space="preserve"> </w:t>
      </w:r>
      <w:r w:rsidR="00A91896" w:rsidRPr="001719F9">
        <w:rPr>
          <w:rFonts w:ascii="Calibri" w:hAnsi="Calibri"/>
          <w:sz w:val="20"/>
          <w:szCs w:val="20"/>
        </w:rPr>
        <w:t xml:space="preserve">na području grada Lepoglave </w:t>
      </w:r>
      <w:r w:rsidR="00B80865" w:rsidRPr="001719F9">
        <w:rPr>
          <w:rFonts w:ascii="Calibri" w:hAnsi="Calibri"/>
          <w:sz w:val="20"/>
          <w:szCs w:val="20"/>
        </w:rPr>
        <w:t>na sjednic</w:t>
      </w:r>
      <w:r w:rsidR="003336AE">
        <w:rPr>
          <w:rFonts w:ascii="Calibri" w:hAnsi="Calibri"/>
          <w:sz w:val="20"/>
          <w:szCs w:val="20"/>
        </w:rPr>
        <w:t>i održanoj dana 13. 05. 2015.</w:t>
      </w:r>
      <w:r w:rsidR="00B80865" w:rsidRPr="001719F9">
        <w:rPr>
          <w:rFonts w:ascii="Calibri" w:hAnsi="Calibri"/>
          <w:sz w:val="20"/>
          <w:szCs w:val="20"/>
        </w:rPr>
        <w:t xml:space="preserve"> donosi</w:t>
      </w:r>
    </w:p>
    <w:p w:rsidR="0095369C" w:rsidRPr="001719F9" w:rsidRDefault="0095369C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95369C" w:rsidRDefault="00B80865" w:rsidP="00B80865">
      <w:pPr>
        <w:jc w:val="center"/>
        <w:rPr>
          <w:rFonts w:ascii="Calibri" w:hAnsi="Calibri"/>
          <w:b/>
          <w:sz w:val="22"/>
          <w:szCs w:val="22"/>
        </w:rPr>
      </w:pPr>
      <w:r w:rsidRPr="0095369C">
        <w:rPr>
          <w:rFonts w:ascii="Calibri" w:hAnsi="Calibri"/>
          <w:b/>
          <w:sz w:val="22"/>
          <w:szCs w:val="22"/>
        </w:rPr>
        <w:t xml:space="preserve">R  J  E  Š  E  N  J  E </w:t>
      </w:r>
    </w:p>
    <w:p w:rsidR="00B80865" w:rsidRPr="0095369C" w:rsidRDefault="00B80865" w:rsidP="00B80865">
      <w:pPr>
        <w:jc w:val="center"/>
        <w:rPr>
          <w:rFonts w:ascii="Calibri" w:hAnsi="Calibri"/>
          <w:b/>
          <w:sz w:val="22"/>
          <w:szCs w:val="22"/>
        </w:rPr>
      </w:pPr>
      <w:r w:rsidRPr="0095369C">
        <w:rPr>
          <w:rFonts w:ascii="Calibri" w:hAnsi="Calibri"/>
          <w:b/>
          <w:sz w:val="22"/>
          <w:szCs w:val="22"/>
        </w:rPr>
        <w:t>o imenovanju biračkog odbora</w:t>
      </w:r>
    </w:p>
    <w:p w:rsidR="00B80865" w:rsidRDefault="00B80865" w:rsidP="00BE2719">
      <w:pPr>
        <w:jc w:val="center"/>
        <w:rPr>
          <w:rFonts w:ascii="Calibri" w:hAnsi="Calibri"/>
          <w:sz w:val="20"/>
          <w:szCs w:val="20"/>
        </w:rPr>
      </w:pPr>
    </w:p>
    <w:p w:rsidR="00BE2719" w:rsidRPr="001719F9" w:rsidRDefault="00BE2719" w:rsidP="00BE2719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.</w:t>
      </w:r>
    </w:p>
    <w:p w:rsidR="00B80865" w:rsidRPr="001719F9" w:rsidRDefault="0095369C" w:rsidP="00B808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</w:t>
      </w:r>
      <w:r w:rsidR="00B80865" w:rsidRPr="001719F9">
        <w:rPr>
          <w:rFonts w:ascii="Calibri" w:hAnsi="Calibri"/>
          <w:sz w:val="20"/>
          <w:szCs w:val="20"/>
        </w:rPr>
        <w:t xml:space="preserve"> birački odbor za biračko mjesto broj </w:t>
      </w:r>
      <w:r w:rsidR="00624CDB">
        <w:rPr>
          <w:rFonts w:ascii="Calibri" w:hAnsi="Calibri"/>
          <w:sz w:val="20"/>
          <w:szCs w:val="20"/>
          <w:u w:val="single"/>
        </w:rPr>
        <w:t>1. u Donjoj Višnjici u</w:t>
      </w:r>
      <w:r w:rsidR="003336AE" w:rsidRPr="003336AE">
        <w:rPr>
          <w:rFonts w:ascii="Calibri" w:hAnsi="Calibri"/>
          <w:sz w:val="20"/>
          <w:szCs w:val="20"/>
          <w:u w:val="single"/>
        </w:rPr>
        <w:t xml:space="preserve"> </w:t>
      </w:r>
      <w:r w:rsidR="003336AE">
        <w:rPr>
          <w:rFonts w:ascii="Calibri" w:hAnsi="Calibri"/>
          <w:sz w:val="20"/>
          <w:szCs w:val="20"/>
          <w:u w:val="single"/>
        </w:rPr>
        <w:t>Osnov</w:t>
      </w:r>
      <w:r w:rsidR="00624CDB">
        <w:rPr>
          <w:rFonts w:ascii="Calibri" w:hAnsi="Calibri"/>
          <w:sz w:val="20"/>
          <w:szCs w:val="20"/>
          <w:u w:val="single"/>
        </w:rPr>
        <w:t>noj školi</w:t>
      </w:r>
      <w:r w:rsidR="003336AE" w:rsidRPr="003336AE">
        <w:rPr>
          <w:rFonts w:ascii="Calibri" w:hAnsi="Calibri"/>
          <w:sz w:val="20"/>
          <w:szCs w:val="20"/>
          <w:u w:val="single"/>
        </w:rPr>
        <w:t xml:space="preserve"> Izidora Poljaka Višnjica,</w:t>
      </w:r>
      <w:r w:rsidR="003336AE">
        <w:rPr>
          <w:rFonts w:ascii="Calibri" w:hAnsi="Calibri"/>
          <w:sz w:val="20"/>
          <w:szCs w:val="20"/>
        </w:rPr>
        <w:t xml:space="preserve"> 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735F94" w:rsidRPr="001719F9" w:rsidRDefault="00735F94" w:rsidP="00735F94">
      <w:pPr>
        <w:jc w:val="center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( navesti potpunu i točnu adresu i oznaku biračkog mjesta – birališta )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B80865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imenuju se:</w:t>
      </w:r>
    </w:p>
    <w:p w:rsidR="003336AE" w:rsidRPr="001719F9" w:rsidRDefault="003336AE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1</w:t>
      </w:r>
      <w:r w:rsidR="003336AE" w:rsidRPr="003336AE">
        <w:rPr>
          <w:rFonts w:ascii="Calibri" w:hAnsi="Calibri"/>
          <w:sz w:val="20"/>
          <w:szCs w:val="20"/>
        </w:rPr>
        <w:t>. Anita Križanec</w:t>
      </w:r>
      <w:r w:rsidR="003336AE">
        <w:rPr>
          <w:rFonts w:ascii="Calibri" w:hAnsi="Calibri"/>
          <w:sz w:val="20"/>
          <w:szCs w:val="20"/>
        </w:rPr>
        <w:t xml:space="preserve"> </w:t>
      </w:r>
      <w:r w:rsidR="003336AE" w:rsidRPr="003336AE">
        <w:rPr>
          <w:rFonts w:ascii="Calibri" w:hAnsi="Calibri"/>
          <w:sz w:val="20"/>
          <w:szCs w:val="20"/>
        </w:rPr>
        <w:t>iz</w:t>
      </w:r>
      <w:r w:rsidR="004871C7">
        <w:rPr>
          <w:rFonts w:ascii="Calibri" w:hAnsi="Calibri"/>
          <w:sz w:val="20"/>
          <w:szCs w:val="20"/>
        </w:rPr>
        <w:t xml:space="preserve"> Lepoglave</w:t>
      </w:r>
      <w:r w:rsidR="00646709">
        <w:rPr>
          <w:rFonts w:ascii="Calibri" w:hAnsi="Calibri"/>
          <w:sz w:val="20"/>
          <w:szCs w:val="20"/>
        </w:rPr>
        <w:t>,</w:t>
      </w:r>
      <w:r w:rsidR="004871C7">
        <w:rPr>
          <w:rFonts w:ascii="Calibri" w:hAnsi="Calibri"/>
          <w:sz w:val="20"/>
          <w:szCs w:val="20"/>
        </w:rPr>
        <w:t xml:space="preserve"> Donja</w:t>
      </w:r>
      <w:r w:rsidR="003336AE">
        <w:rPr>
          <w:rFonts w:ascii="Calibri" w:hAnsi="Calibri"/>
          <w:sz w:val="20"/>
          <w:szCs w:val="20"/>
        </w:rPr>
        <w:t xml:space="preserve"> Višnjica 105 d</w:t>
      </w:r>
      <w:r w:rsidRPr="001719F9">
        <w:rPr>
          <w:rFonts w:ascii="Calibri" w:hAnsi="Calibri"/>
          <w:sz w:val="20"/>
          <w:szCs w:val="20"/>
        </w:rPr>
        <w:t xml:space="preserve"> za predsjednika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2</w:t>
      </w:r>
      <w:r w:rsidR="003336AE">
        <w:rPr>
          <w:rFonts w:ascii="Calibri" w:hAnsi="Calibri"/>
          <w:sz w:val="20"/>
          <w:szCs w:val="20"/>
        </w:rPr>
        <w:t>. Anela</w:t>
      </w:r>
      <w:r w:rsidR="004871C7">
        <w:rPr>
          <w:rFonts w:ascii="Calibri" w:hAnsi="Calibri"/>
          <w:sz w:val="20"/>
          <w:szCs w:val="20"/>
        </w:rPr>
        <w:t xml:space="preserve"> K</w:t>
      </w:r>
      <w:r w:rsidR="003336AE">
        <w:rPr>
          <w:rFonts w:ascii="Calibri" w:hAnsi="Calibri"/>
          <w:sz w:val="20"/>
          <w:szCs w:val="20"/>
        </w:rPr>
        <w:t xml:space="preserve">rižanec </w:t>
      </w:r>
      <w:r w:rsidR="004871C7">
        <w:rPr>
          <w:rFonts w:ascii="Calibri" w:hAnsi="Calibri"/>
          <w:sz w:val="20"/>
          <w:szCs w:val="20"/>
        </w:rPr>
        <w:t>iz Lepoglave, Donja Višnjica 105d</w:t>
      </w:r>
      <w:r w:rsidRPr="001719F9">
        <w:rPr>
          <w:rFonts w:ascii="Calibri" w:hAnsi="Calibri"/>
          <w:sz w:val="20"/>
          <w:szCs w:val="20"/>
        </w:rPr>
        <w:t xml:space="preserve"> za </w:t>
      </w:r>
      <w:r w:rsidR="004B00AB" w:rsidRPr="001719F9">
        <w:rPr>
          <w:rFonts w:ascii="Calibri" w:hAnsi="Calibri"/>
          <w:sz w:val="20"/>
          <w:szCs w:val="20"/>
        </w:rPr>
        <w:t>potpredsjednika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3</w:t>
      </w:r>
      <w:r w:rsidR="004871C7">
        <w:rPr>
          <w:rFonts w:ascii="Calibri" w:hAnsi="Calibri"/>
          <w:sz w:val="20"/>
          <w:szCs w:val="20"/>
        </w:rPr>
        <w:t xml:space="preserve">. Danica Jakop iz Lepoglave, Donja Višnjica 154 c </w:t>
      </w:r>
      <w:r w:rsidRPr="001719F9">
        <w:rPr>
          <w:rFonts w:ascii="Calibri" w:hAnsi="Calibri"/>
          <w:sz w:val="20"/>
          <w:szCs w:val="20"/>
        </w:rPr>
        <w:t>za člana,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4B00AB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4. </w:t>
      </w:r>
      <w:r w:rsidR="004871C7">
        <w:rPr>
          <w:rFonts w:ascii="Calibri" w:hAnsi="Calibri"/>
          <w:sz w:val="20"/>
          <w:szCs w:val="20"/>
        </w:rPr>
        <w:t xml:space="preserve">Petra Galinec iz Lepoglave, Donja Višnjica 64 </w:t>
      </w:r>
      <w:r w:rsidRPr="001719F9">
        <w:rPr>
          <w:rFonts w:ascii="Calibri" w:hAnsi="Calibri"/>
          <w:sz w:val="20"/>
          <w:szCs w:val="20"/>
        </w:rPr>
        <w:t>za člana,</w:t>
      </w:r>
    </w:p>
    <w:p w:rsidR="004B00AB" w:rsidRPr="001719F9" w:rsidRDefault="004B00AB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4B00AB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5</w:t>
      </w:r>
      <w:r w:rsidR="004871C7">
        <w:rPr>
          <w:rFonts w:ascii="Calibri" w:hAnsi="Calibri"/>
          <w:sz w:val="20"/>
          <w:szCs w:val="20"/>
        </w:rPr>
        <w:t>. Franjo</w:t>
      </w:r>
      <w:r w:rsidRPr="001719F9">
        <w:rPr>
          <w:rFonts w:ascii="Calibri" w:hAnsi="Calibri"/>
          <w:sz w:val="20"/>
          <w:szCs w:val="20"/>
        </w:rPr>
        <w:t xml:space="preserve"> </w:t>
      </w:r>
      <w:r w:rsidR="004871C7">
        <w:rPr>
          <w:rFonts w:ascii="Calibri" w:hAnsi="Calibri"/>
          <w:sz w:val="20"/>
          <w:szCs w:val="20"/>
        </w:rPr>
        <w:t>Maček iz Lepoglave, Donja Višnjica 19a</w:t>
      </w:r>
      <w:r w:rsidRPr="001719F9">
        <w:rPr>
          <w:rFonts w:ascii="Calibri" w:hAnsi="Calibri"/>
          <w:sz w:val="20"/>
          <w:szCs w:val="20"/>
        </w:rPr>
        <w:t xml:space="preserve"> za člana, </w:t>
      </w:r>
    </w:p>
    <w:p w:rsidR="004B00AB" w:rsidRPr="001719F9" w:rsidRDefault="004B00AB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4B00AB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6</w:t>
      </w:r>
      <w:r w:rsidR="004871C7">
        <w:rPr>
          <w:rFonts w:ascii="Calibri" w:hAnsi="Calibri"/>
          <w:sz w:val="20"/>
          <w:szCs w:val="20"/>
        </w:rPr>
        <w:t>. Agata Maček iz Lepoglave, Žarovnica 180</w:t>
      </w:r>
      <w:r w:rsidR="00B80865" w:rsidRPr="001719F9">
        <w:rPr>
          <w:rFonts w:ascii="Calibri" w:hAnsi="Calibri"/>
          <w:sz w:val="20"/>
          <w:szCs w:val="20"/>
        </w:rPr>
        <w:t xml:space="preserve"> za člana</w:t>
      </w: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</w:p>
    <w:p w:rsidR="001719F9" w:rsidRPr="001719F9" w:rsidRDefault="00624CDB" w:rsidP="00B808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 Blaženka Zgrebec iz Lepoglave, Donja Višnjica 57</w:t>
      </w:r>
      <w:r w:rsidR="001719F9" w:rsidRPr="001719F9">
        <w:rPr>
          <w:rFonts w:ascii="Calibri" w:hAnsi="Calibri"/>
          <w:sz w:val="20"/>
          <w:szCs w:val="20"/>
        </w:rPr>
        <w:t xml:space="preserve"> za člana,</w:t>
      </w: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8. </w:t>
      </w:r>
      <w:r w:rsidR="004871C7">
        <w:rPr>
          <w:rFonts w:ascii="Calibri" w:hAnsi="Calibri"/>
          <w:sz w:val="20"/>
          <w:szCs w:val="20"/>
        </w:rPr>
        <w:t>Snježana Zebec iz Lepoglave</w:t>
      </w:r>
      <w:r w:rsidR="00624CDB">
        <w:rPr>
          <w:rFonts w:ascii="Calibri" w:hAnsi="Calibri"/>
          <w:sz w:val="20"/>
          <w:szCs w:val="20"/>
        </w:rPr>
        <w:t>, B</w:t>
      </w:r>
      <w:r w:rsidR="004871C7">
        <w:rPr>
          <w:rFonts w:ascii="Calibri" w:hAnsi="Calibri"/>
          <w:sz w:val="20"/>
          <w:szCs w:val="20"/>
        </w:rPr>
        <w:t>ana Jelačića 7</w:t>
      </w:r>
      <w:r w:rsidRPr="001719F9">
        <w:rPr>
          <w:rFonts w:ascii="Calibri" w:hAnsi="Calibri"/>
          <w:sz w:val="20"/>
          <w:szCs w:val="20"/>
        </w:rPr>
        <w:t xml:space="preserve"> za člana,</w:t>
      </w: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9. </w:t>
      </w:r>
      <w:r w:rsidR="004871C7">
        <w:rPr>
          <w:rFonts w:ascii="Calibri" w:hAnsi="Calibri"/>
          <w:sz w:val="20"/>
          <w:szCs w:val="20"/>
        </w:rPr>
        <w:t>Jožica Danjko iz Lepoglave, Zlogonje 47a</w:t>
      </w:r>
      <w:r w:rsidRPr="001719F9">
        <w:rPr>
          <w:rFonts w:ascii="Calibri" w:hAnsi="Calibri"/>
          <w:sz w:val="20"/>
          <w:szCs w:val="20"/>
        </w:rPr>
        <w:t xml:space="preserve"> za člana</w:t>
      </w: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</w:p>
    <w:p w:rsidR="001719F9" w:rsidRPr="001719F9" w:rsidRDefault="001719F9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10. </w:t>
      </w:r>
      <w:r w:rsidR="00624CDB">
        <w:rPr>
          <w:rFonts w:ascii="Calibri" w:hAnsi="Calibri"/>
          <w:sz w:val="20"/>
          <w:szCs w:val="20"/>
        </w:rPr>
        <w:t>Kristijan Jurenec iz L</w:t>
      </w:r>
      <w:r w:rsidR="004871C7">
        <w:rPr>
          <w:rFonts w:ascii="Calibri" w:hAnsi="Calibri"/>
          <w:sz w:val="20"/>
          <w:szCs w:val="20"/>
        </w:rPr>
        <w:t>epoglave,</w:t>
      </w:r>
      <w:r w:rsidR="00624CDB">
        <w:rPr>
          <w:rFonts w:ascii="Calibri" w:hAnsi="Calibri"/>
          <w:sz w:val="20"/>
          <w:szCs w:val="20"/>
        </w:rPr>
        <w:t xml:space="preserve"> Zlogonje 135</w:t>
      </w:r>
      <w:r w:rsidR="004871C7">
        <w:rPr>
          <w:rFonts w:ascii="Calibri" w:hAnsi="Calibri"/>
          <w:sz w:val="20"/>
          <w:szCs w:val="20"/>
        </w:rPr>
        <w:t xml:space="preserve"> </w:t>
      </w:r>
      <w:r w:rsidRPr="001719F9">
        <w:rPr>
          <w:rFonts w:ascii="Calibri" w:hAnsi="Calibri"/>
          <w:sz w:val="20"/>
          <w:szCs w:val="20"/>
        </w:rPr>
        <w:t xml:space="preserve"> za člana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B80865" w:rsidP="00B80865">
      <w:pPr>
        <w:jc w:val="center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II.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Imenovani birački odbor neposredno provodi glasovanje na navedenom biračkom mjestu na izborima</w:t>
      </w:r>
      <w:r w:rsidR="00624CDB">
        <w:rPr>
          <w:rFonts w:ascii="Calibri" w:hAnsi="Calibri"/>
          <w:sz w:val="20"/>
          <w:szCs w:val="20"/>
        </w:rPr>
        <w:t xml:space="preserve"> članova vijeća mjesnog odbora Donja Višnjica </w:t>
      </w:r>
      <w:r w:rsidRPr="001719F9">
        <w:rPr>
          <w:rFonts w:ascii="Calibri" w:hAnsi="Calibri"/>
          <w:sz w:val="20"/>
          <w:szCs w:val="20"/>
        </w:rPr>
        <w:t>koji će se održat</w:t>
      </w:r>
      <w:r w:rsidR="00646709">
        <w:rPr>
          <w:rFonts w:ascii="Calibri" w:hAnsi="Calibri"/>
          <w:sz w:val="20"/>
          <w:szCs w:val="20"/>
        </w:rPr>
        <w:t>i dana 24. s</w:t>
      </w:r>
      <w:r w:rsidR="001719F9">
        <w:rPr>
          <w:rFonts w:ascii="Calibri" w:hAnsi="Calibri"/>
          <w:sz w:val="20"/>
          <w:szCs w:val="20"/>
        </w:rPr>
        <w:t xml:space="preserve">vibnja 2015. </w:t>
      </w:r>
      <w:r w:rsidR="004B00AB" w:rsidRPr="001719F9">
        <w:rPr>
          <w:rFonts w:ascii="Calibri" w:hAnsi="Calibri"/>
          <w:sz w:val="20"/>
          <w:szCs w:val="20"/>
        </w:rPr>
        <w:t>godine, u skladu sa odredbama Zakona o lokalnim izborima („Narodne novine“ broj 144/12) i Odluke o izboru članova vijeća mjesnih odbora na području grada Lepoglave („Službeni vjesnik Varaždins</w:t>
      </w:r>
      <w:r w:rsidR="001719F9">
        <w:rPr>
          <w:rFonts w:ascii="Calibri" w:hAnsi="Calibri"/>
          <w:sz w:val="20"/>
          <w:szCs w:val="20"/>
        </w:rPr>
        <w:t>ke županije“ broj  7/15 i 15/15</w:t>
      </w:r>
      <w:r w:rsidR="004B00AB" w:rsidRPr="001719F9">
        <w:rPr>
          <w:rFonts w:ascii="Calibri" w:hAnsi="Calibri"/>
          <w:sz w:val="20"/>
          <w:szCs w:val="20"/>
        </w:rPr>
        <w:t>).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</w:p>
    <w:p w:rsidR="00B80865" w:rsidRPr="001719F9" w:rsidRDefault="00624CDB" w:rsidP="00B808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 Lepoglavi, 13. 05. 2015.</w:t>
      </w:r>
    </w:p>
    <w:p w:rsidR="00B80865" w:rsidRPr="001719F9" w:rsidRDefault="00B80865" w:rsidP="00B80865">
      <w:pPr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ab/>
        <w:t>( mjesto i datum )</w:t>
      </w:r>
    </w:p>
    <w:p w:rsidR="00B80865" w:rsidRPr="001719F9" w:rsidRDefault="00B80865" w:rsidP="00B80865">
      <w:pPr>
        <w:jc w:val="right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Predsjednik Gradskog izbornog </w:t>
      </w:r>
    </w:p>
    <w:p w:rsidR="00D409BB" w:rsidRPr="001719F9" w:rsidRDefault="00D409BB" w:rsidP="00B80865">
      <w:pPr>
        <w:jc w:val="right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>povjerenstva za izbore članova vijeća mjesnih odbora</w:t>
      </w:r>
    </w:p>
    <w:p w:rsidR="00B80865" w:rsidRPr="001719F9" w:rsidRDefault="00D409BB" w:rsidP="00B80865">
      <w:pPr>
        <w:jc w:val="right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 na području Grada Lepoglave</w:t>
      </w:r>
    </w:p>
    <w:p w:rsidR="00B80865" w:rsidRPr="001719F9" w:rsidRDefault="00B80865" w:rsidP="00B80865">
      <w:pPr>
        <w:ind w:left="6372" w:firstLine="708"/>
        <w:jc w:val="both"/>
        <w:rPr>
          <w:rFonts w:ascii="Calibri" w:hAnsi="Calibri"/>
          <w:sz w:val="20"/>
          <w:szCs w:val="20"/>
        </w:rPr>
      </w:pPr>
      <w:r w:rsidRPr="001719F9">
        <w:rPr>
          <w:rFonts w:ascii="Calibri" w:hAnsi="Calibri"/>
          <w:sz w:val="20"/>
          <w:szCs w:val="20"/>
        </w:rPr>
        <w:t xml:space="preserve">Stjepan Madjar </w:t>
      </w:r>
    </w:p>
    <w:p w:rsidR="00CB3BBB" w:rsidRPr="001719F9" w:rsidRDefault="00CB3BBB" w:rsidP="000140E1">
      <w:pPr>
        <w:rPr>
          <w:rFonts w:ascii="Arial Narrow" w:hAnsi="Arial Narrow" w:cs="Arial"/>
          <w:color w:val="FF0000"/>
          <w:sz w:val="20"/>
          <w:szCs w:val="20"/>
        </w:rPr>
      </w:pPr>
    </w:p>
    <w:sectPr w:rsidR="00CB3BBB" w:rsidRPr="001719F9" w:rsidSect="00042BFB">
      <w:footerReference w:type="even" r:id="rId12"/>
      <w:footerReference w:type="default" r:id="rId13"/>
      <w:pgSz w:w="11907" w:h="16840" w:code="9"/>
      <w:pgMar w:top="539" w:right="1418" w:bottom="0" w:left="1440" w:header="720" w:footer="720" w:gutter="0"/>
      <w:paperSrc w:first="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65" w:rsidRDefault="00695E65">
      <w:r>
        <w:separator/>
      </w:r>
    </w:p>
  </w:endnote>
  <w:endnote w:type="continuationSeparator" w:id="0">
    <w:p w:rsidR="00695E65" w:rsidRDefault="0069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D2" w:rsidRDefault="009428D2" w:rsidP="008804C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428D2" w:rsidRDefault="009428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D2" w:rsidRDefault="009428D2" w:rsidP="008D44C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719F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428D2" w:rsidRDefault="009428D2" w:rsidP="008804C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65" w:rsidRDefault="00695E65">
      <w:r>
        <w:separator/>
      </w:r>
    </w:p>
  </w:footnote>
  <w:footnote w:type="continuationSeparator" w:id="0">
    <w:p w:rsidR="00695E65" w:rsidRDefault="0069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40ED3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70C6C"/>
    <w:multiLevelType w:val="hybridMultilevel"/>
    <w:tmpl w:val="17C40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709"/>
    <w:multiLevelType w:val="hybridMultilevel"/>
    <w:tmpl w:val="F800D4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5B0"/>
    <w:multiLevelType w:val="hybridMultilevel"/>
    <w:tmpl w:val="53127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F2478"/>
    <w:multiLevelType w:val="hybridMultilevel"/>
    <w:tmpl w:val="BFF82B36"/>
    <w:lvl w:ilvl="0" w:tplc="045ED3CC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C830B52"/>
    <w:multiLevelType w:val="hybridMultilevel"/>
    <w:tmpl w:val="5802E08C"/>
    <w:lvl w:ilvl="0" w:tplc="07D60ED4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7995211"/>
    <w:multiLevelType w:val="hybridMultilevel"/>
    <w:tmpl w:val="DC88C8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E75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9125B2"/>
    <w:multiLevelType w:val="hybridMultilevel"/>
    <w:tmpl w:val="9970D428"/>
    <w:lvl w:ilvl="0" w:tplc="DD20BC7C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EC55C69"/>
    <w:multiLevelType w:val="hybridMultilevel"/>
    <w:tmpl w:val="B0844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40E1"/>
    <w:rsid w:val="00016EAF"/>
    <w:rsid w:val="00025EF4"/>
    <w:rsid w:val="000303EE"/>
    <w:rsid w:val="00034AA5"/>
    <w:rsid w:val="00041DBA"/>
    <w:rsid w:val="00042BFB"/>
    <w:rsid w:val="000437CF"/>
    <w:rsid w:val="00054F35"/>
    <w:rsid w:val="000555C4"/>
    <w:rsid w:val="00055F5A"/>
    <w:rsid w:val="00057FE6"/>
    <w:rsid w:val="000660BD"/>
    <w:rsid w:val="00070CF9"/>
    <w:rsid w:val="00076236"/>
    <w:rsid w:val="000920F0"/>
    <w:rsid w:val="0009257A"/>
    <w:rsid w:val="000A248D"/>
    <w:rsid w:val="000A3957"/>
    <w:rsid w:val="000A61A9"/>
    <w:rsid w:val="000A62E7"/>
    <w:rsid w:val="000B293E"/>
    <w:rsid w:val="000B3CA6"/>
    <w:rsid w:val="000B7C2F"/>
    <w:rsid w:val="000C036E"/>
    <w:rsid w:val="000C17FA"/>
    <w:rsid w:val="000D537D"/>
    <w:rsid w:val="000E1ACE"/>
    <w:rsid w:val="000E4B5B"/>
    <w:rsid w:val="000E554D"/>
    <w:rsid w:val="000E74DC"/>
    <w:rsid w:val="000F12BA"/>
    <w:rsid w:val="000F3A9C"/>
    <w:rsid w:val="000F44B8"/>
    <w:rsid w:val="000F591A"/>
    <w:rsid w:val="001019D8"/>
    <w:rsid w:val="00101AA8"/>
    <w:rsid w:val="001026C6"/>
    <w:rsid w:val="00104261"/>
    <w:rsid w:val="0010782A"/>
    <w:rsid w:val="0011315A"/>
    <w:rsid w:val="0012397D"/>
    <w:rsid w:val="00125FBC"/>
    <w:rsid w:val="001448B9"/>
    <w:rsid w:val="00145E18"/>
    <w:rsid w:val="00146B98"/>
    <w:rsid w:val="00155CEF"/>
    <w:rsid w:val="00161857"/>
    <w:rsid w:val="00163657"/>
    <w:rsid w:val="0016579D"/>
    <w:rsid w:val="001718C4"/>
    <w:rsid w:val="001719F9"/>
    <w:rsid w:val="00173216"/>
    <w:rsid w:val="001856B2"/>
    <w:rsid w:val="0019041D"/>
    <w:rsid w:val="001909B7"/>
    <w:rsid w:val="001A0623"/>
    <w:rsid w:val="001A2680"/>
    <w:rsid w:val="001A3243"/>
    <w:rsid w:val="001C3C49"/>
    <w:rsid w:val="001D384D"/>
    <w:rsid w:val="001D5400"/>
    <w:rsid w:val="001D6E32"/>
    <w:rsid w:val="001E0F11"/>
    <w:rsid w:val="001E4D8B"/>
    <w:rsid w:val="001E5A8E"/>
    <w:rsid w:val="001F0434"/>
    <w:rsid w:val="001F291C"/>
    <w:rsid w:val="00204862"/>
    <w:rsid w:val="002048B2"/>
    <w:rsid w:val="00210F0F"/>
    <w:rsid w:val="00213FEC"/>
    <w:rsid w:val="00234107"/>
    <w:rsid w:val="0023616F"/>
    <w:rsid w:val="00245EE6"/>
    <w:rsid w:val="00257258"/>
    <w:rsid w:val="00257AF9"/>
    <w:rsid w:val="00265D34"/>
    <w:rsid w:val="002712EF"/>
    <w:rsid w:val="002725DE"/>
    <w:rsid w:val="00273740"/>
    <w:rsid w:val="002752E3"/>
    <w:rsid w:val="00275831"/>
    <w:rsid w:val="00292DE7"/>
    <w:rsid w:val="0029436D"/>
    <w:rsid w:val="00296A05"/>
    <w:rsid w:val="00297388"/>
    <w:rsid w:val="002A2678"/>
    <w:rsid w:val="002B2189"/>
    <w:rsid w:val="002B41A5"/>
    <w:rsid w:val="002D2C16"/>
    <w:rsid w:val="002D3D50"/>
    <w:rsid w:val="002D71FE"/>
    <w:rsid w:val="002E2A70"/>
    <w:rsid w:val="002E4090"/>
    <w:rsid w:val="002E4E78"/>
    <w:rsid w:val="002F4060"/>
    <w:rsid w:val="002F7F04"/>
    <w:rsid w:val="00300456"/>
    <w:rsid w:val="00303FF2"/>
    <w:rsid w:val="003132DD"/>
    <w:rsid w:val="003158E0"/>
    <w:rsid w:val="00317917"/>
    <w:rsid w:val="003236B3"/>
    <w:rsid w:val="00323C92"/>
    <w:rsid w:val="00331E42"/>
    <w:rsid w:val="003336AE"/>
    <w:rsid w:val="00335720"/>
    <w:rsid w:val="00337C8E"/>
    <w:rsid w:val="003403CB"/>
    <w:rsid w:val="00342499"/>
    <w:rsid w:val="0035025C"/>
    <w:rsid w:val="0035261F"/>
    <w:rsid w:val="0035742A"/>
    <w:rsid w:val="003575AC"/>
    <w:rsid w:val="003636F9"/>
    <w:rsid w:val="00364676"/>
    <w:rsid w:val="00364F63"/>
    <w:rsid w:val="00365855"/>
    <w:rsid w:val="003707DB"/>
    <w:rsid w:val="00371200"/>
    <w:rsid w:val="003816B8"/>
    <w:rsid w:val="003941C8"/>
    <w:rsid w:val="0039477C"/>
    <w:rsid w:val="0039536B"/>
    <w:rsid w:val="00396006"/>
    <w:rsid w:val="003A1102"/>
    <w:rsid w:val="003A60A9"/>
    <w:rsid w:val="003B2C87"/>
    <w:rsid w:val="003C15D5"/>
    <w:rsid w:val="003C3053"/>
    <w:rsid w:val="003C4A89"/>
    <w:rsid w:val="003D2A3E"/>
    <w:rsid w:val="003D3851"/>
    <w:rsid w:val="003D5434"/>
    <w:rsid w:val="003D592B"/>
    <w:rsid w:val="003E51E6"/>
    <w:rsid w:val="003E7B8A"/>
    <w:rsid w:val="003F0170"/>
    <w:rsid w:val="003F0FD0"/>
    <w:rsid w:val="003F4333"/>
    <w:rsid w:val="003F6EA3"/>
    <w:rsid w:val="00410315"/>
    <w:rsid w:val="00423D7E"/>
    <w:rsid w:val="004264B9"/>
    <w:rsid w:val="00434B6A"/>
    <w:rsid w:val="00441B72"/>
    <w:rsid w:val="0045179A"/>
    <w:rsid w:val="00452365"/>
    <w:rsid w:val="00454182"/>
    <w:rsid w:val="00455F30"/>
    <w:rsid w:val="0046055B"/>
    <w:rsid w:val="00482270"/>
    <w:rsid w:val="004853AC"/>
    <w:rsid w:val="004871C7"/>
    <w:rsid w:val="00496A2A"/>
    <w:rsid w:val="004B00AB"/>
    <w:rsid w:val="004B1E9C"/>
    <w:rsid w:val="004B274B"/>
    <w:rsid w:val="004B2895"/>
    <w:rsid w:val="004B3C3E"/>
    <w:rsid w:val="004B5A9A"/>
    <w:rsid w:val="004C3007"/>
    <w:rsid w:val="004C6484"/>
    <w:rsid w:val="004C7EBE"/>
    <w:rsid w:val="004D11CB"/>
    <w:rsid w:val="004E0DE1"/>
    <w:rsid w:val="004E21F8"/>
    <w:rsid w:val="004E34EF"/>
    <w:rsid w:val="004E6996"/>
    <w:rsid w:val="004E6CC4"/>
    <w:rsid w:val="004F24E9"/>
    <w:rsid w:val="004F6ED8"/>
    <w:rsid w:val="004F70F3"/>
    <w:rsid w:val="0050781F"/>
    <w:rsid w:val="00514270"/>
    <w:rsid w:val="005207AD"/>
    <w:rsid w:val="00520FEF"/>
    <w:rsid w:val="00524414"/>
    <w:rsid w:val="00530CEA"/>
    <w:rsid w:val="0053353D"/>
    <w:rsid w:val="005350C0"/>
    <w:rsid w:val="005462E2"/>
    <w:rsid w:val="00567062"/>
    <w:rsid w:val="00567FDB"/>
    <w:rsid w:val="00587C1F"/>
    <w:rsid w:val="005904CD"/>
    <w:rsid w:val="00591669"/>
    <w:rsid w:val="00592504"/>
    <w:rsid w:val="005931BE"/>
    <w:rsid w:val="005952ED"/>
    <w:rsid w:val="005A0230"/>
    <w:rsid w:val="005A39FB"/>
    <w:rsid w:val="005A57DD"/>
    <w:rsid w:val="005A5D7A"/>
    <w:rsid w:val="005A7EB0"/>
    <w:rsid w:val="005B028F"/>
    <w:rsid w:val="005B1F18"/>
    <w:rsid w:val="005B28CA"/>
    <w:rsid w:val="005B424D"/>
    <w:rsid w:val="005C11BE"/>
    <w:rsid w:val="005C4091"/>
    <w:rsid w:val="005C6ED2"/>
    <w:rsid w:val="005D43C4"/>
    <w:rsid w:val="005D5D34"/>
    <w:rsid w:val="005E4A84"/>
    <w:rsid w:val="005E5357"/>
    <w:rsid w:val="005F445D"/>
    <w:rsid w:val="005F76A4"/>
    <w:rsid w:val="00607CAD"/>
    <w:rsid w:val="00612525"/>
    <w:rsid w:val="006143FE"/>
    <w:rsid w:val="00615DC1"/>
    <w:rsid w:val="00624CDB"/>
    <w:rsid w:val="00635D6C"/>
    <w:rsid w:val="00640D2B"/>
    <w:rsid w:val="0064154C"/>
    <w:rsid w:val="00641CA9"/>
    <w:rsid w:val="006449DD"/>
    <w:rsid w:val="00646709"/>
    <w:rsid w:val="00650014"/>
    <w:rsid w:val="00661CBD"/>
    <w:rsid w:val="00662E6F"/>
    <w:rsid w:val="00671E16"/>
    <w:rsid w:val="00677998"/>
    <w:rsid w:val="00680611"/>
    <w:rsid w:val="0069142C"/>
    <w:rsid w:val="006935CE"/>
    <w:rsid w:val="00695E65"/>
    <w:rsid w:val="0069625C"/>
    <w:rsid w:val="006A41F8"/>
    <w:rsid w:val="006A4B0C"/>
    <w:rsid w:val="006B2FB5"/>
    <w:rsid w:val="006B3B2B"/>
    <w:rsid w:val="006B3BAA"/>
    <w:rsid w:val="006B4072"/>
    <w:rsid w:val="006C102D"/>
    <w:rsid w:val="006C1C7E"/>
    <w:rsid w:val="006D072D"/>
    <w:rsid w:val="006E508E"/>
    <w:rsid w:val="006F0392"/>
    <w:rsid w:val="006F29FB"/>
    <w:rsid w:val="006F78B5"/>
    <w:rsid w:val="0070008F"/>
    <w:rsid w:val="00702FDB"/>
    <w:rsid w:val="00703331"/>
    <w:rsid w:val="007147B7"/>
    <w:rsid w:val="00714E64"/>
    <w:rsid w:val="00724220"/>
    <w:rsid w:val="00733C81"/>
    <w:rsid w:val="00735F94"/>
    <w:rsid w:val="007466E8"/>
    <w:rsid w:val="007719A7"/>
    <w:rsid w:val="007808FF"/>
    <w:rsid w:val="00785A96"/>
    <w:rsid w:val="007903DC"/>
    <w:rsid w:val="007931AB"/>
    <w:rsid w:val="00795067"/>
    <w:rsid w:val="00795526"/>
    <w:rsid w:val="007B4078"/>
    <w:rsid w:val="007B5B60"/>
    <w:rsid w:val="007B67EB"/>
    <w:rsid w:val="007B75C3"/>
    <w:rsid w:val="007D0101"/>
    <w:rsid w:val="007D109C"/>
    <w:rsid w:val="007D76FE"/>
    <w:rsid w:val="007D787B"/>
    <w:rsid w:val="008001C3"/>
    <w:rsid w:val="00801BD8"/>
    <w:rsid w:val="00810CA1"/>
    <w:rsid w:val="00813006"/>
    <w:rsid w:val="00814CFA"/>
    <w:rsid w:val="0082050F"/>
    <w:rsid w:val="008244D3"/>
    <w:rsid w:val="00827CAE"/>
    <w:rsid w:val="008300CB"/>
    <w:rsid w:val="008340CE"/>
    <w:rsid w:val="008415F8"/>
    <w:rsid w:val="00843BA0"/>
    <w:rsid w:val="0084498F"/>
    <w:rsid w:val="00847686"/>
    <w:rsid w:val="00854E63"/>
    <w:rsid w:val="008560B6"/>
    <w:rsid w:val="008645F3"/>
    <w:rsid w:val="00865A5C"/>
    <w:rsid w:val="00865E7A"/>
    <w:rsid w:val="0086622E"/>
    <w:rsid w:val="008679B5"/>
    <w:rsid w:val="00872BA5"/>
    <w:rsid w:val="008804C9"/>
    <w:rsid w:val="00880B1E"/>
    <w:rsid w:val="00881664"/>
    <w:rsid w:val="00884836"/>
    <w:rsid w:val="00885097"/>
    <w:rsid w:val="008867D8"/>
    <w:rsid w:val="00893C56"/>
    <w:rsid w:val="008A0EC3"/>
    <w:rsid w:val="008A7AFF"/>
    <w:rsid w:val="008B1D13"/>
    <w:rsid w:val="008B2CF5"/>
    <w:rsid w:val="008B3D7C"/>
    <w:rsid w:val="008C0D7D"/>
    <w:rsid w:val="008C35D4"/>
    <w:rsid w:val="008C37C3"/>
    <w:rsid w:val="008C5B58"/>
    <w:rsid w:val="008C7D69"/>
    <w:rsid w:val="008D2DA4"/>
    <w:rsid w:val="008D44C8"/>
    <w:rsid w:val="008D6502"/>
    <w:rsid w:val="008D7979"/>
    <w:rsid w:val="008E39B8"/>
    <w:rsid w:val="008E517E"/>
    <w:rsid w:val="008F68DE"/>
    <w:rsid w:val="00906221"/>
    <w:rsid w:val="0091069D"/>
    <w:rsid w:val="00911C7E"/>
    <w:rsid w:val="00914708"/>
    <w:rsid w:val="00917329"/>
    <w:rsid w:val="009278B5"/>
    <w:rsid w:val="009318C4"/>
    <w:rsid w:val="00933651"/>
    <w:rsid w:val="009416F4"/>
    <w:rsid w:val="009428D2"/>
    <w:rsid w:val="00946569"/>
    <w:rsid w:val="009473EE"/>
    <w:rsid w:val="0095369C"/>
    <w:rsid w:val="00955E18"/>
    <w:rsid w:val="00965933"/>
    <w:rsid w:val="00966B87"/>
    <w:rsid w:val="00975839"/>
    <w:rsid w:val="00980374"/>
    <w:rsid w:val="00982AFF"/>
    <w:rsid w:val="00982D88"/>
    <w:rsid w:val="00990E74"/>
    <w:rsid w:val="00992408"/>
    <w:rsid w:val="00992B25"/>
    <w:rsid w:val="009A2CA5"/>
    <w:rsid w:val="009B6244"/>
    <w:rsid w:val="009D26A2"/>
    <w:rsid w:val="009D29A7"/>
    <w:rsid w:val="009D7614"/>
    <w:rsid w:val="009D7B80"/>
    <w:rsid w:val="009E0F9E"/>
    <w:rsid w:val="009E22F6"/>
    <w:rsid w:val="009E3ED6"/>
    <w:rsid w:val="009E4E34"/>
    <w:rsid w:val="00A0474F"/>
    <w:rsid w:val="00A050F9"/>
    <w:rsid w:val="00A12D4C"/>
    <w:rsid w:val="00A16F96"/>
    <w:rsid w:val="00A17001"/>
    <w:rsid w:val="00A202A9"/>
    <w:rsid w:val="00A33E9D"/>
    <w:rsid w:val="00A365B5"/>
    <w:rsid w:val="00A40913"/>
    <w:rsid w:val="00A40FD6"/>
    <w:rsid w:val="00A4299B"/>
    <w:rsid w:val="00A45CC2"/>
    <w:rsid w:val="00A4650D"/>
    <w:rsid w:val="00A47AAD"/>
    <w:rsid w:val="00A5152E"/>
    <w:rsid w:val="00A53985"/>
    <w:rsid w:val="00A55766"/>
    <w:rsid w:val="00A55A33"/>
    <w:rsid w:val="00A63EBB"/>
    <w:rsid w:val="00A642EF"/>
    <w:rsid w:val="00A723E0"/>
    <w:rsid w:val="00A738F3"/>
    <w:rsid w:val="00A752CD"/>
    <w:rsid w:val="00A81707"/>
    <w:rsid w:val="00A85439"/>
    <w:rsid w:val="00A90D59"/>
    <w:rsid w:val="00A91896"/>
    <w:rsid w:val="00A959A8"/>
    <w:rsid w:val="00A974EE"/>
    <w:rsid w:val="00A97BE6"/>
    <w:rsid w:val="00AA4124"/>
    <w:rsid w:val="00AB3C24"/>
    <w:rsid w:val="00AB4C90"/>
    <w:rsid w:val="00AC650A"/>
    <w:rsid w:val="00AD3EB4"/>
    <w:rsid w:val="00AD4A2F"/>
    <w:rsid w:val="00AD5121"/>
    <w:rsid w:val="00AE0B23"/>
    <w:rsid w:val="00AE4FC8"/>
    <w:rsid w:val="00AE57E9"/>
    <w:rsid w:val="00AE7E37"/>
    <w:rsid w:val="00AF5422"/>
    <w:rsid w:val="00AF7FAD"/>
    <w:rsid w:val="00B01320"/>
    <w:rsid w:val="00B02AB5"/>
    <w:rsid w:val="00B053B6"/>
    <w:rsid w:val="00B05E6F"/>
    <w:rsid w:val="00B05F86"/>
    <w:rsid w:val="00B06D9F"/>
    <w:rsid w:val="00B07636"/>
    <w:rsid w:val="00B10DBF"/>
    <w:rsid w:val="00B11146"/>
    <w:rsid w:val="00B167DB"/>
    <w:rsid w:val="00B168C9"/>
    <w:rsid w:val="00B224CA"/>
    <w:rsid w:val="00B23D12"/>
    <w:rsid w:val="00B30A48"/>
    <w:rsid w:val="00B32404"/>
    <w:rsid w:val="00B36CC7"/>
    <w:rsid w:val="00B407D4"/>
    <w:rsid w:val="00B50634"/>
    <w:rsid w:val="00B57D62"/>
    <w:rsid w:val="00B62B76"/>
    <w:rsid w:val="00B646FE"/>
    <w:rsid w:val="00B74972"/>
    <w:rsid w:val="00B7797A"/>
    <w:rsid w:val="00B80865"/>
    <w:rsid w:val="00B84A41"/>
    <w:rsid w:val="00B86914"/>
    <w:rsid w:val="00B92EC5"/>
    <w:rsid w:val="00B93CDD"/>
    <w:rsid w:val="00BA43C3"/>
    <w:rsid w:val="00BA7CA7"/>
    <w:rsid w:val="00BB0FBB"/>
    <w:rsid w:val="00BB2508"/>
    <w:rsid w:val="00BB45E2"/>
    <w:rsid w:val="00BC096D"/>
    <w:rsid w:val="00BC182D"/>
    <w:rsid w:val="00BD4368"/>
    <w:rsid w:val="00BD56F1"/>
    <w:rsid w:val="00BE115F"/>
    <w:rsid w:val="00BE11A5"/>
    <w:rsid w:val="00BE12C1"/>
    <w:rsid w:val="00BE2719"/>
    <w:rsid w:val="00BE510F"/>
    <w:rsid w:val="00BF02B9"/>
    <w:rsid w:val="00BF2553"/>
    <w:rsid w:val="00BF2B65"/>
    <w:rsid w:val="00BF3A52"/>
    <w:rsid w:val="00BF556E"/>
    <w:rsid w:val="00BF6D05"/>
    <w:rsid w:val="00C02E5A"/>
    <w:rsid w:val="00C030B6"/>
    <w:rsid w:val="00C10F52"/>
    <w:rsid w:val="00C22F1C"/>
    <w:rsid w:val="00C31807"/>
    <w:rsid w:val="00C366A3"/>
    <w:rsid w:val="00C44FA0"/>
    <w:rsid w:val="00C46DE4"/>
    <w:rsid w:val="00C479A2"/>
    <w:rsid w:val="00C5244C"/>
    <w:rsid w:val="00C54D05"/>
    <w:rsid w:val="00C55BED"/>
    <w:rsid w:val="00C56831"/>
    <w:rsid w:val="00C62EC1"/>
    <w:rsid w:val="00C708AE"/>
    <w:rsid w:val="00C71FC5"/>
    <w:rsid w:val="00C80AD8"/>
    <w:rsid w:val="00C858F3"/>
    <w:rsid w:val="00C8797D"/>
    <w:rsid w:val="00C97A51"/>
    <w:rsid w:val="00CB3BBB"/>
    <w:rsid w:val="00CC00D3"/>
    <w:rsid w:val="00CC4294"/>
    <w:rsid w:val="00CC77C1"/>
    <w:rsid w:val="00CD13F2"/>
    <w:rsid w:val="00CD3F4A"/>
    <w:rsid w:val="00CD4067"/>
    <w:rsid w:val="00CD4449"/>
    <w:rsid w:val="00CD44CE"/>
    <w:rsid w:val="00CD6FA4"/>
    <w:rsid w:val="00CD73AF"/>
    <w:rsid w:val="00CE1135"/>
    <w:rsid w:val="00CE2ED6"/>
    <w:rsid w:val="00CE3B5A"/>
    <w:rsid w:val="00CE48EA"/>
    <w:rsid w:val="00D0682E"/>
    <w:rsid w:val="00D0780F"/>
    <w:rsid w:val="00D121C6"/>
    <w:rsid w:val="00D17510"/>
    <w:rsid w:val="00D17771"/>
    <w:rsid w:val="00D322E9"/>
    <w:rsid w:val="00D32FF4"/>
    <w:rsid w:val="00D35259"/>
    <w:rsid w:val="00D409BB"/>
    <w:rsid w:val="00D41F4A"/>
    <w:rsid w:val="00D42D00"/>
    <w:rsid w:val="00D42D15"/>
    <w:rsid w:val="00D52699"/>
    <w:rsid w:val="00D56FB3"/>
    <w:rsid w:val="00D601E4"/>
    <w:rsid w:val="00D61820"/>
    <w:rsid w:val="00D722FE"/>
    <w:rsid w:val="00D72D3A"/>
    <w:rsid w:val="00D8237B"/>
    <w:rsid w:val="00D84774"/>
    <w:rsid w:val="00DA789A"/>
    <w:rsid w:val="00DB6AA1"/>
    <w:rsid w:val="00DC755D"/>
    <w:rsid w:val="00DD1368"/>
    <w:rsid w:val="00DD3B94"/>
    <w:rsid w:val="00DD48F7"/>
    <w:rsid w:val="00DD6625"/>
    <w:rsid w:val="00DD6996"/>
    <w:rsid w:val="00DE1D0C"/>
    <w:rsid w:val="00DE34B9"/>
    <w:rsid w:val="00DE3B94"/>
    <w:rsid w:val="00DE6040"/>
    <w:rsid w:val="00E01FCD"/>
    <w:rsid w:val="00E02DD0"/>
    <w:rsid w:val="00E123B1"/>
    <w:rsid w:val="00E1386B"/>
    <w:rsid w:val="00E139E7"/>
    <w:rsid w:val="00E26CEE"/>
    <w:rsid w:val="00E33F3D"/>
    <w:rsid w:val="00E34937"/>
    <w:rsid w:val="00E34D00"/>
    <w:rsid w:val="00E36F00"/>
    <w:rsid w:val="00E379B5"/>
    <w:rsid w:val="00E468CA"/>
    <w:rsid w:val="00E474E6"/>
    <w:rsid w:val="00E6452F"/>
    <w:rsid w:val="00E64760"/>
    <w:rsid w:val="00E678AA"/>
    <w:rsid w:val="00E74F16"/>
    <w:rsid w:val="00E842FE"/>
    <w:rsid w:val="00E86461"/>
    <w:rsid w:val="00E8684E"/>
    <w:rsid w:val="00E912FA"/>
    <w:rsid w:val="00E9398F"/>
    <w:rsid w:val="00E96690"/>
    <w:rsid w:val="00EA020A"/>
    <w:rsid w:val="00EA7189"/>
    <w:rsid w:val="00EB48D2"/>
    <w:rsid w:val="00EB4B21"/>
    <w:rsid w:val="00EC05C3"/>
    <w:rsid w:val="00EC0CB0"/>
    <w:rsid w:val="00EC3271"/>
    <w:rsid w:val="00EC4A2D"/>
    <w:rsid w:val="00EC5363"/>
    <w:rsid w:val="00ED1586"/>
    <w:rsid w:val="00ED46F3"/>
    <w:rsid w:val="00ED4DE0"/>
    <w:rsid w:val="00EE0674"/>
    <w:rsid w:val="00EE2492"/>
    <w:rsid w:val="00EE4A7C"/>
    <w:rsid w:val="00EE7EBC"/>
    <w:rsid w:val="00EF2364"/>
    <w:rsid w:val="00EF3B48"/>
    <w:rsid w:val="00EF4F39"/>
    <w:rsid w:val="00F00271"/>
    <w:rsid w:val="00F02180"/>
    <w:rsid w:val="00F06D53"/>
    <w:rsid w:val="00F224A1"/>
    <w:rsid w:val="00F25BC0"/>
    <w:rsid w:val="00F26D11"/>
    <w:rsid w:val="00F26FC3"/>
    <w:rsid w:val="00F3349B"/>
    <w:rsid w:val="00F339B6"/>
    <w:rsid w:val="00F416AA"/>
    <w:rsid w:val="00F42680"/>
    <w:rsid w:val="00F42FC4"/>
    <w:rsid w:val="00F43A6B"/>
    <w:rsid w:val="00F51B5A"/>
    <w:rsid w:val="00F56CC4"/>
    <w:rsid w:val="00F62B07"/>
    <w:rsid w:val="00F656E5"/>
    <w:rsid w:val="00F65924"/>
    <w:rsid w:val="00F65CD5"/>
    <w:rsid w:val="00F6750D"/>
    <w:rsid w:val="00F71F16"/>
    <w:rsid w:val="00F80BE7"/>
    <w:rsid w:val="00F80CFB"/>
    <w:rsid w:val="00F8386A"/>
    <w:rsid w:val="00F86CCB"/>
    <w:rsid w:val="00F875E0"/>
    <w:rsid w:val="00F9295D"/>
    <w:rsid w:val="00FB3975"/>
    <w:rsid w:val="00FB4E6D"/>
    <w:rsid w:val="00FC2908"/>
    <w:rsid w:val="00FC60AE"/>
    <w:rsid w:val="00FC62FC"/>
    <w:rsid w:val="00FC71B1"/>
    <w:rsid w:val="00FD0365"/>
    <w:rsid w:val="00FD291B"/>
    <w:rsid w:val="00FD734A"/>
    <w:rsid w:val="00FD76B2"/>
    <w:rsid w:val="00FE1F26"/>
    <w:rsid w:val="00FE1F97"/>
    <w:rsid w:val="00FE2E8A"/>
    <w:rsid w:val="00FE704B"/>
    <w:rsid w:val="00FE7B75"/>
    <w:rsid w:val="00FF43DC"/>
    <w:rsid w:val="00FF4426"/>
    <w:rsid w:val="00FF71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95EEE-BA06-4935-A5D5-7C2A74DD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character" w:styleId="SlijeenaHiperveza">
    <w:name w:val="FollowedHyperlink"/>
    <w:rPr>
      <w:color w:val="800080"/>
      <w:u w:val="single"/>
    </w:r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pPr>
      <w:numPr>
        <w:numId w:val="1"/>
      </w:numPr>
    </w:pPr>
  </w:style>
  <w:style w:type="paragraph" w:styleId="Tekstbalonia">
    <w:name w:val="Balloon Text"/>
    <w:basedOn w:val="Normal"/>
    <w:semiHidden/>
    <w:rsid w:val="00EF3B48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rsid w:val="0088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pplication3">
    <w:name w:val="Application3"/>
    <w:basedOn w:val="Normal"/>
    <w:autoRedefine/>
    <w:rsid w:val="008804C9"/>
    <w:pPr>
      <w:widowControl w:val="0"/>
      <w:suppressAutoHyphens/>
      <w:jc w:val="both"/>
    </w:pPr>
    <w:rPr>
      <w:rFonts w:ascii="Arial" w:hAnsi="Arial" w:cs="Arial"/>
      <w:bCs/>
      <w:snapToGrid w:val="0"/>
      <w:spacing w:val="-2"/>
      <w:sz w:val="20"/>
      <w:szCs w:val="20"/>
      <w:lang w:eastAsia="en-US"/>
    </w:rPr>
  </w:style>
  <w:style w:type="paragraph" w:styleId="Zaglavlje">
    <w:name w:val="header"/>
    <w:basedOn w:val="Normal"/>
    <w:rsid w:val="008804C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8D7979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Zadanifontodlomka"/>
    <w:rsid w:val="0030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hr/imgres?imgurl=http://www.hnv.org.yu/images/grb-rh.jpg&amp;imgrefurl=http://www.hnv.org.yu/obelezja-rh.php&amp;h=129&amp;w=99&amp;sz=22&amp;hl=hr&amp;start=1&amp;tbnid=8lIypWC5bJjP1M:&amp;tbnh=91&amp;tbnw=70&amp;prev=/images?q%3Dgrb%2Brh%26gbv%3D2%26svnum%3D10%26hl%3D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oglava@lepoglav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772-11CB-49C7-B20B-D30DCAA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</vt:lpstr>
    </vt:vector>
  </TitlesOfParts>
  <Company>LT</Company>
  <LinksUpToDate>false</LinksUpToDate>
  <CharactersWithSpaces>2008</CharactersWithSpaces>
  <SharedDoc>false</SharedDoc>
  <HLinks>
    <vt:vector size="12" baseType="variant"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r/imgres?imgurl=http://www.hnv.org.yu/images/grb-rh.jpg&amp;imgrefurl=http://www.hnv.org.yu/obelezja-rh.php&amp;h=129&amp;w=99&amp;sz=22&amp;hl=hr&amp;start=1&amp;tbnid=8lIypWC5bJjP1M:&amp;tbnh=91&amp;tbnw=70&amp;prev=/images%3Fq%3Dgrb%2Brh%26gbv%3D2%26svnum%3D10%26hl%3D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ja Poje</cp:lastModifiedBy>
  <cp:revision>6</cp:revision>
  <cp:lastPrinted>2015-05-13T11:49:00Z</cp:lastPrinted>
  <dcterms:created xsi:type="dcterms:W3CDTF">2015-05-13T10:50:00Z</dcterms:created>
  <dcterms:modified xsi:type="dcterms:W3CDTF">2015-05-13T12:35:00Z</dcterms:modified>
</cp:coreProperties>
</file>